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7" w:rsidRDefault="002A517A" w:rsidP="002A517A">
      <w:pPr>
        <w:jc w:val="center"/>
        <w:rPr>
          <w:rFonts w:cs="Times New Roman"/>
          <w:b/>
          <w:szCs w:val="28"/>
        </w:rPr>
      </w:pPr>
      <w:r w:rsidRPr="00BB5712">
        <w:rPr>
          <w:rFonts w:cs="Times New Roman"/>
          <w:b/>
          <w:bCs/>
          <w:szCs w:val="28"/>
        </w:rPr>
        <w:t xml:space="preserve">Выписка из протокола </w:t>
      </w:r>
      <w:r w:rsidR="008952EF" w:rsidRPr="00AA2F59">
        <w:rPr>
          <w:rFonts w:cs="Times New Roman"/>
          <w:b/>
          <w:szCs w:val="28"/>
        </w:rPr>
        <w:t xml:space="preserve">заседания </w:t>
      </w:r>
      <w:r w:rsidR="00281667">
        <w:rPr>
          <w:rFonts w:cs="Times New Roman"/>
          <w:b/>
          <w:szCs w:val="28"/>
        </w:rPr>
        <w:t>комиссии</w:t>
      </w:r>
    </w:p>
    <w:p w:rsidR="00AC5C03" w:rsidRPr="002A517A" w:rsidRDefault="00AA2F59" w:rsidP="002A517A">
      <w:pPr>
        <w:jc w:val="center"/>
        <w:rPr>
          <w:rFonts w:cs="Times New Roman"/>
          <w:b/>
          <w:bCs/>
          <w:szCs w:val="28"/>
        </w:rPr>
      </w:pPr>
      <w:r w:rsidRPr="00AA2F59">
        <w:rPr>
          <w:rFonts w:cs="Times New Roman"/>
          <w:b/>
          <w:szCs w:val="28"/>
        </w:rPr>
        <w:t>по фо</w:t>
      </w:r>
      <w:r w:rsidR="00C64395">
        <w:rPr>
          <w:rFonts w:cs="Times New Roman"/>
          <w:b/>
          <w:szCs w:val="28"/>
        </w:rPr>
        <w:t xml:space="preserve">рмированию адресных программ по </w:t>
      </w:r>
      <w:r w:rsidR="00C64395">
        <w:rPr>
          <w:rFonts w:cs="Times New Roman"/>
          <w:b/>
          <w:bCs/>
          <w:szCs w:val="28"/>
        </w:rPr>
        <w:t xml:space="preserve">мелиоративным мероприятиям в </w:t>
      </w:r>
      <w:r w:rsidR="00A245C4" w:rsidRPr="00A245C4">
        <w:rPr>
          <w:rFonts w:cs="Times New Roman"/>
          <w:b/>
          <w:bCs/>
          <w:szCs w:val="28"/>
        </w:rPr>
        <w:t>Ленинградской области</w:t>
      </w:r>
      <w:r w:rsidR="00281667" w:rsidRPr="00281667">
        <w:rPr>
          <w:rFonts w:cs="Times New Roman"/>
          <w:b/>
          <w:bCs/>
          <w:szCs w:val="28"/>
        </w:rPr>
        <w:t xml:space="preserve"> </w:t>
      </w:r>
      <w:r w:rsidR="00281667" w:rsidRPr="00BB5712">
        <w:rPr>
          <w:rFonts w:cs="Times New Roman"/>
          <w:b/>
          <w:bCs/>
          <w:szCs w:val="28"/>
        </w:rPr>
        <w:t xml:space="preserve">от </w:t>
      </w:r>
      <w:r w:rsidR="005E2DE5">
        <w:rPr>
          <w:rFonts w:cs="Times New Roman"/>
          <w:b/>
          <w:bCs/>
          <w:szCs w:val="28"/>
        </w:rPr>
        <w:t>1</w:t>
      </w:r>
      <w:r w:rsidR="00F71746">
        <w:rPr>
          <w:rFonts w:cs="Times New Roman"/>
          <w:b/>
          <w:bCs/>
          <w:szCs w:val="28"/>
        </w:rPr>
        <w:t>1</w:t>
      </w:r>
      <w:bookmarkStart w:id="0" w:name="_GoBack"/>
      <w:bookmarkEnd w:id="0"/>
      <w:r w:rsidR="00281667">
        <w:rPr>
          <w:rFonts w:cs="Times New Roman"/>
          <w:b/>
          <w:bCs/>
          <w:szCs w:val="28"/>
        </w:rPr>
        <w:t>.</w:t>
      </w:r>
      <w:r w:rsidR="005E2DE5">
        <w:rPr>
          <w:rFonts w:cs="Times New Roman"/>
          <w:b/>
          <w:bCs/>
          <w:szCs w:val="28"/>
        </w:rPr>
        <w:t>02</w:t>
      </w:r>
      <w:r w:rsidR="00281667">
        <w:rPr>
          <w:rFonts w:cs="Times New Roman"/>
          <w:b/>
          <w:bCs/>
          <w:szCs w:val="28"/>
        </w:rPr>
        <w:t>.</w:t>
      </w:r>
      <w:r w:rsidR="00281667" w:rsidRPr="00BB5712">
        <w:rPr>
          <w:rFonts w:cs="Times New Roman"/>
          <w:b/>
          <w:bCs/>
          <w:szCs w:val="28"/>
        </w:rPr>
        <w:t>20</w:t>
      </w:r>
      <w:r w:rsidR="005E2DE5">
        <w:rPr>
          <w:rFonts w:cs="Times New Roman"/>
          <w:b/>
          <w:bCs/>
          <w:szCs w:val="28"/>
        </w:rPr>
        <w:t>20</w:t>
      </w:r>
      <w:r w:rsidR="00281667" w:rsidRPr="00BB5712">
        <w:rPr>
          <w:rFonts w:cs="Times New Roman"/>
          <w:b/>
          <w:bCs/>
          <w:szCs w:val="28"/>
        </w:rPr>
        <w:t xml:space="preserve"> года</w:t>
      </w:r>
    </w:p>
    <w:p w:rsidR="006D47FF" w:rsidRDefault="002A517A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6328">
        <w:rPr>
          <w:rFonts w:cs="Times New Roman"/>
          <w:szCs w:val="28"/>
        </w:rPr>
        <w:t xml:space="preserve">Перечень Заявителей, </w:t>
      </w:r>
      <w:r w:rsidR="00D16328" w:rsidRPr="0044231A">
        <w:rPr>
          <w:rFonts w:cs="Times New Roman"/>
          <w:szCs w:val="28"/>
        </w:rPr>
        <w:t>подлежащих вк</w:t>
      </w:r>
      <w:r w:rsidR="00AC5C03">
        <w:rPr>
          <w:rFonts w:cs="Times New Roman"/>
          <w:szCs w:val="28"/>
        </w:rPr>
        <w:t xml:space="preserve">лючению в адресные программы по мелиоративным мероприятиям </w:t>
      </w:r>
      <w:r w:rsidR="00D16328">
        <w:rPr>
          <w:rFonts w:cs="Times New Roman"/>
          <w:szCs w:val="28"/>
        </w:rPr>
        <w:t>в Ленинградской области</w:t>
      </w:r>
      <w:r w:rsidR="00D16328" w:rsidRPr="0044231A">
        <w:rPr>
          <w:rFonts w:cs="Times New Roman"/>
          <w:szCs w:val="28"/>
        </w:rPr>
        <w:t xml:space="preserve"> в </w:t>
      </w:r>
      <w:r w:rsidR="00C167A7">
        <w:rPr>
          <w:rFonts w:cs="Times New Roman"/>
          <w:szCs w:val="28"/>
        </w:rPr>
        <w:t>20</w:t>
      </w:r>
      <w:r w:rsidR="005E2DE5">
        <w:rPr>
          <w:rFonts w:cs="Times New Roman"/>
          <w:szCs w:val="28"/>
        </w:rPr>
        <w:t>20</w:t>
      </w:r>
      <w:r w:rsidR="00D16328" w:rsidRPr="0044231A">
        <w:rPr>
          <w:rFonts w:cs="Times New Roman"/>
          <w:szCs w:val="28"/>
        </w:rPr>
        <w:t xml:space="preserve"> году</w:t>
      </w:r>
    </w:p>
    <w:p w:rsidR="00D16328" w:rsidRDefault="00D16328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A969BB" w:rsidRDefault="00A969BB" w:rsidP="00AC5C03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>
        <w:rPr>
          <w:rFonts w:eastAsia="Calibri" w:cs="Times New Roman"/>
        </w:rPr>
        <w:t xml:space="preserve">по реконструкции мелиоративных (осушительных) систем, </w:t>
      </w:r>
      <w:r w:rsidR="00CC4846" w:rsidRPr="00CC4846">
        <w:rPr>
          <w:rFonts w:eastAsia="Calibri" w:cs="Times New Roman"/>
        </w:rPr>
        <w:t xml:space="preserve">принадлежащих </w:t>
      </w:r>
      <w:r w:rsidR="00AC5C03">
        <w:rPr>
          <w:rFonts w:eastAsia="Calibri" w:cs="Times New Roman"/>
        </w:rPr>
        <w:t xml:space="preserve">на праве собственности (аренды) </w:t>
      </w:r>
      <w:r w:rsidR="00CC4846" w:rsidRPr="00CC4846">
        <w:rPr>
          <w:rFonts w:eastAsia="Calibri" w:cs="Times New Roman"/>
        </w:rPr>
        <w:t>сельскохозяйственным товаропроизводителям</w:t>
      </w:r>
      <w:r>
        <w:rPr>
          <w:rFonts w:eastAsia="Calibri" w:cs="Times New Roman"/>
        </w:rPr>
        <w:t>:</w:t>
      </w:r>
    </w:p>
    <w:p w:rsidR="00A969BB" w:rsidRDefault="00A969BB" w:rsidP="00A969BB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FD179A" w:rsidRPr="008A0A59" w:rsidTr="006872FD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Гатчинско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Вопша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9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Родин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Песвицы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58,5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ПЗ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Красноозерное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Грани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72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Кириш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6777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 xml:space="preserve">ООО "СП </w:t>
            </w:r>
            <w:r w:rsidR="0067771B">
              <w:rPr>
                <w:rFonts w:cs="Times New Roman"/>
                <w:sz w:val="24"/>
                <w:szCs w:val="24"/>
              </w:rPr>
              <w:t>Осничевский</w:t>
            </w:r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. «</w:t>
            </w:r>
            <w:r w:rsidRPr="005B7C22">
              <w:rPr>
                <w:rFonts w:cs="Times New Roman"/>
                <w:sz w:val="24"/>
                <w:szCs w:val="24"/>
              </w:rPr>
              <w:t>Оломна-2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Кир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6777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В</w:t>
            </w:r>
            <w:r w:rsidR="0067771B">
              <w:rPr>
                <w:rFonts w:cs="Times New Roman"/>
                <w:sz w:val="24"/>
                <w:szCs w:val="24"/>
              </w:rPr>
              <w:t>севоложская селекционная станция</w:t>
            </w:r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67771B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. с КН 47:16:04400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50,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олх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Фер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Черноушево-Кисельня-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87,83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СПК "Поляны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Приветнинское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Лу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ПЗ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Рапти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. «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Естомичи-Чегол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01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Лу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ПЗ "Бугры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Чудин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 xml:space="preserve"> III"-1я о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54,29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 xml:space="preserve">АО "Птицефабрика 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Роскар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Первомайское-</w:t>
            </w:r>
            <w:proofErr w:type="gramStart"/>
            <w:r w:rsidRPr="005B7C22">
              <w:rPr>
                <w:rFonts w:cs="Times New Roman"/>
                <w:sz w:val="24"/>
                <w:szCs w:val="24"/>
              </w:rPr>
              <w:t>II</w:t>
            </w:r>
            <w:proofErr w:type="gram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ПЗ "Мельниково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9 мая - Ветря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13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ПЗ "Граждански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Револю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37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ЗАО "ПЗ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Черн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Соккол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5B7C22">
              <w:rPr>
                <w:rFonts w:cs="Times New Roman"/>
                <w:sz w:val="24"/>
                <w:szCs w:val="24"/>
              </w:rPr>
              <w:t>II</w:t>
            </w:r>
            <w:proofErr w:type="gramEnd"/>
            <w:r w:rsidRPr="005B7C22">
              <w:rPr>
                <w:rFonts w:cs="Times New Roman"/>
                <w:sz w:val="24"/>
                <w:szCs w:val="24"/>
              </w:rPr>
              <w:t>", "Котельниково-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Педлин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, "Котельниково-I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66,6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ПЗ "Первомайски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B7C22">
              <w:rPr>
                <w:rFonts w:cs="Times New Roman"/>
                <w:sz w:val="24"/>
                <w:szCs w:val="24"/>
              </w:rPr>
              <w:t>уч. "им</w:t>
            </w:r>
            <w:proofErr w:type="gramEnd"/>
            <w:r w:rsidRPr="005B7C22">
              <w:rPr>
                <w:rFonts w:cs="Times New Roman"/>
                <w:sz w:val="24"/>
                <w:szCs w:val="24"/>
              </w:rPr>
              <w:t>. Крупск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318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олх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Заречь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Жары-Никифоров мо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26,17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олх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Волховское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Ильин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50,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олх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Алексино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Рыжк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,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Ребр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78,9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Суйдинское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Воскресенское-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Колпанский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277,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СПК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Кобраловский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Центральный", "Черная реч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84,62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Луж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Волошово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. «</w:t>
            </w:r>
            <w:r w:rsidRPr="005B7C22">
              <w:rPr>
                <w:rFonts w:cs="Times New Roman"/>
                <w:sz w:val="24"/>
                <w:szCs w:val="24"/>
              </w:rPr>
              <w:t>Усадищ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48,5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ПЗ "Петровски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Рыбное" и "1 уч. 21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СП "Смен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Вишне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95,6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Судак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Ларионово-Брусничка-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Кротово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207,62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Кириш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ЗАО "Березовское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gramStart"/>
            <w:r w:rsidRPr="005B7C22">
              <w:rPr>
                <w:rFonts w:cs="Times New Roman"/>
                <w:sz w:val="24"/>
                <w:szCs w:val="24"/>
              </w:rPr>
              <w:t>Центральное-Кусино</w:t>
            </w:r>
            <w:proofErr w:type="gram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81,5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ЗАО "Агрокомплекс "Оредеж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Ляды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69,64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ЗАО "</w:t>
            </w:r>
            <w:proofErr w:type="spellStart"/>
            <w:r w:rsidRPr="005B7C22">
              <w:rPr>
                <w:rFonts w:cs="Times New Roman"/>
                <w:sz w:val="24"/>
                <w:szCs w:val="24"/>
              </w:rPr>
              <w:t>Осьминское</w:t>
            </w:r>
            <w:proofErr w:type="spellEnd"/>
            <w:r w:rsidRPr="005B7C2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Овсище-Поречь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305,68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ООО "Карельский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с КН 47:01:1109001:1714, 47:01:1109001:1721, 47:01:1109001:1868, 47:01:1109001:1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59,8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Тосне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АО "Племхоз имени Тельман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Аэродром", "Заречное", "Дружн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B7C22" w:rsidRPr="00DC1C25" w:rsidTr="005B7C2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КФХ Полякова Д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уч. "Шоткуса-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C22" w:rsidRPr="005B7C22" w:rsidRDefault="005B7C22" w:rsidP="005B7C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7C22">
              <w:rPr>
                <w:rFonts w:cs="Times New Roman"/>
                <w:sz w:val="24"/>
                <w:szCs w:val="24"/>
              </w:rPr>
              <w:t>104,94</w:t>
            </w:r>
          </w:p>
        </w:tc>
      </w:tr>
      <w:tr w:rsidR="00FD179A" w:rsidRPr="008D5BF4" w:rsidTr="005B7C22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FD179A" w:rsidRPr="00FD179A" w:rsidRDefault="005B7C22" w:rsidP="005B7C22">
            <w:pPr>
              <w:spacing w:after="0" w:line="240" w:lineRule="auto"/>
              <w:jc w:val="righ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179A" w:rsidRPr="00FD179A" w:rsidRDefault="005B7C22" w:rsidP="005B7C2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97,47</w:t>
            </w:r>
          </w:p>
        </w:tc>
      </w:tr>
    </w:tbl>
    <w:p w:rsidR="00A969BB" w:rsidRDefault="00A969BB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281667" w:rsidRDefault="00281667" w:rsidP="00281667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б) </w:t>
      </w:r>
      <w:r>
        <w:rPr>
          <w:rFonts w:eastAsia="Calibri" w:cs="Times New Roman"/>
        </w:rPr>
        <w:t xml:space="preserve">на культуртехнические мероприятия </w:t>
      </w:r>
      <w:r w:rsidRPr="001D743C">
        <w:rPr>
          <w:rFonts w:eastAsia="Calibri" w:cs="Times New Roman"/>
        </w:rPr>
        <w:t>на выбывших сельскохозяйственных угодьях, вовлекаемых в сельскохозяйственный оборот</w:t>
      </w:r>
      <w:r>
        <w:rPr>
          <w:rFonts w:eastAsia="Calibri" w:cs="Times New Roman"/>
        </w:rPr>
        <w:t>:</w:t>
      </w:r>
    </w:p>
    <w:p w:rsidR="00281667" w:rsidRDefault="00281667" w:rsidP="00281667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976"/>
        <w:gridCol w:w="2694"/>
        <w:gridCol w:w="1417"/>
      </w:tblGrid>
      <w:tr w:rsidR="00281667" w:rsidRPr="000F5D12" w:rsidTr="005F44E6">
        <w:trPr>
          <w:trHeight w:val="1207"/>
        </w:trPr>
        <w:tc>
          <w:tcPr>
            <w:tcW w:w="724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281667" w:rsidRPr="000F5D12" w:rsidRDefault="00281667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щадь объекта, </w:t>
            </w:r>
            <w:proofErr w:type="gramStart"/>
            <w:r w:rsidRPr="000F5D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7974B5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Лодейнополь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ООО "Агрофирма Рассве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уч. "Междуречье" 2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40,2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7974B5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Волосов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АО ПЗ "Гомонтов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Default="007974B5" w:rsidP="007974B5">
            <w:pPr>
              <w:spacing w:after="0" w:line="240" w:lineRule="auto"/>
              <w:jc w:val="center"/>
            </w:pPr>
            <w:r>
              <w:t xml:space="preserve">уч. с КН </w:t>
            </w:r>
            <w:r w:rsidRPr="00C05DD2">
              <w:t>47:22:0113003:34</w:t>
            </w:r>
            <w:r>
              <w:t>;</w:t>
            </w:r>
          </w:p>
          <w:p w:rsidR="007974B5" w:rsidRPr="00C05DD2" w:rsidRDefault="007974B5" w:rsidP="007974B5">
            <w:pPr>
              <w:spacing w:after="0" w:line="240" w:lineRule="auto"/>
              <w:jc w:val="center"/>
            </w:pPr>
            <w:r>
              <w:t>47:22:0113003:</w:t>
            </w:r>
            <w:r w:rsidRPr="00C05DD2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37,6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67771B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Лодейнополь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ООО "Агрофирма Рассве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уч. "</w:t>
            </w:r>
            <w:proofErr w:type="spellStart"/>
            <w:r w:rsidRPr="00C05DD2">
              <w:t>Антомоново</w:t>
            </w:r>
            <w:proofErr w:type="spellEnd"/>
            <w:r w:rsidRPr="00C05DD2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32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67771B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Приозер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ООО "Ярово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уч. с КН 47:03:0105001: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61,15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67771B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Тихвин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АО "Культура Агр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уч. "Глубокое" 2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38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67771B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Кириш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КФХ Москвин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уч. с КН 47:27:0402001: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5" w:rsidRPr="00BA1C81" w:rsidRDefault="007974B5" w:rsidP="007974B5">
            <w:pPr>
              <w:spacing w:after="0" w:line="240" w:lineRule="auto"/>
              <w:jc w:val="center"/>
            </w:pPr>
            <w:r w:rsidRPr="00BA1C81">
              <w:t>50</w:t>
            </w:r>
          </w:p>
        </w:tc>
      </w:tr>
      <w:tr w:rsidR="007974B5" w:rsidRPr="00B82932" w:rsidTr="007974B5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B82932" w:rsidRDefault="0067771B" w:rsidP="005F4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Выборг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Pr="00C05DD2" w:rsidRDefault="007974B5" w:rsidP="007974B5">
            <w:pPr>
              <w:spacing w:after="0" w:line="240" w:lineRule="auto"/>
              <w:jc w:val="center"/>
            </w:pPr>
            <w:r w:rsidRPr="00C05DD2">
              <w:t>ООО СПК "Полян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B5" w:rsidRDefault="007974B5" w:rsidP="007974B5">
            <w:pPr>
              <w:spacing w:after="0" w:line="240" w:lineRule="auto"/>
              <w:jc w:val="center"/>
            </w:pPr>
            <w:r w:rsidRPr="00C05DD2">
              <w:t>уч. "Урожай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5" w:rsidRDefault="007974B5" w:rsidP="007974B5">
            <w:pPr>
              <w:spacing w:after="0" w:line="240" w:lineRule="auto"/>
              <w:jc w:val="center"/>
            </w:pPr>
            <w:r w:rsidRPr="00BA1C81">
              <w:t>45</w:t>
            </w:r>
          </w:p>
        </w:tc>
      </w:tr>
      <w:tr w:rsidR="00281667" w:rsidRPr="002079BA" w:rsidTr="005F44E6">
        <w:trPr>
          <w:trHeight w:val="511"/>
        </w:trPr>
        <w:tc>
          <w:tcPr>
            <w:tcW w:w="8946" w:type="dxa"/>
            <w:gridSpan w:val="4"/>
            <w:shd w:val="clear" w:color="auto" w:fill="auto"/>
            <w:noWrap/>
            <w:vAlign w:val="center"/>
          </w:tcPr>
          <w:p w:rsidR="00281667" w:rsidRPr="00A14E12" w:rsidRDefault="00281667" w:rsidP="007974B5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14E12">
              <w:rPr>
                <w:rFonts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81667" w:rsidRPr="00A14E12" w:rsidRDefault="007974B5" w:rsidP="0067771B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 w:rsidR="0067771B">
              <w:rPr>
                <w:rFonts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67771B">
              <w:rPr>
                <w:rFonts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</w:tbl>
    <w:p w:rsidR="00281667" w:rsidRDefault="00281667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1667" w:rsidRDefault="00281667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43C1" w:rsidRDefault="000643C1" w:rsidP="00796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974B5" w:rsidRDefault="007974B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16328" w:rsidRDefault="00B40C30" w:rsidP="007966C2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>в</w:t>
      </w:r>
      <w:r w:rsidR="006E30B6">
        <w:rPr>
          <w:rFonts w:cs="Times New Roman"/>
          <w:szCs w:val="28"/>
        </w:rPr>
        <w:t xml:space="preserve">) </w:t>
      </w:r>
      <w:r w:rsidR="00FD179A">
        <w:rPr>
          <w:rFonts w:eastAsia="Calibri" w:cs="Times New Roman"/>
        </w:rPr>
        <w:t>на разработку проектно-сметной документации</w:t>
      </w:r>
      <w:r w:rsidR="006E30B6">
        <w:rPr>
          <w:rFonts w:eastAsia="Calibri" w:cs="Times New Roman"/>
        </w:rPr>
        <w:t>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2269"/>
        <w:gridCol w:w="1843"/>
        <w:gridCol w:w="2125"/>
        <w:gridCol w:w="1276"/>
      </w:tblGrid>
      <w:tr w:rsidR="00FD179A" w:rsidRPr="00B82932" w:rsidTr="005735CF">
        <w:trPr>
          <w:trHeight w:val="15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74D0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мероприятия, для реализации которого разрабатывается ПС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9A" w:rsidRPr="00174D06" w:rsidRDefault="00FD179A" w:rsidP="005735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4D06">
              <w:rPr>
                <w:rFonts w:cs="Times New Roman"/>
                <w:sz w:val="24"/>
                <w:szCs w:val="24"/>
              </w:rPr>
              <w:t xml:space="preserve">Площадь объекта, </w:t>
            </w:r>
            <w:proofErr w:type="gramStart"/>
            <w:r w:rsidRPr="00174D06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Всеволож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ПЗ "Буг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Чудиново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>-Осьм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277,77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Всеволож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ПЗ "Буг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Чудиново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472,78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Всеволож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ПЗ "Буг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Ставотино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>-Сокол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275,05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Тосне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"Племхоз имени Тельм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Аэродром", "Заречный", "Друж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00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Приозер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ПЗ "Мельник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5735CF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«</w:t>
            </w:r>
            <w:r w:rsidR="00174D06" w:rsidRPr="005735CF">
              <w:rPr>
                <w:rFonts w:cs="Times New Roman"/>
                <w:spacing w:val="-20"/>
                <w:szCs w:val="28"/>
              </w:rPr>
              <w:t xml:space="preserve">9 мая </w:t>
            </w:r>
            <w:r w:rsidRPr="005735CF">
              <w:rPr>
                <w:rFonts w:cs="Times New Roman"/>
                <w:spacing w:val="-20"/>
                <w:szCs w:val="28"/>
              </w:rPr>
              <w:t>–</w:t>
            </w:r>
            <w:r w:rsidR="00174D06" w:rsidRPr="005735CF">
              <w:rPr>
                <w:rFonts w:cs="Times New Roman"/>
                <w:spacing w:val="-20"/>
                <w:szCs w:val="28"/>
              </w:rPr>
              <w:t xml:space="preserve"> Ветряк</w:t>
            </w:r>
            <w:r w:rsidRPr="005735CF">
              <w:rPr>
                <w:rFonts w:cs="Times New Roman"/>
                <w:spacing w:val="-20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13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Приозер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Яр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с КН 47:03:010500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61,15</w:t>
            </w:r>
          </w:p>
        </w:tc>
      </w:tr>
      <w:tr w:rsidR="00174D06" w:rsidRPr="00B47B91" w:rsidTr="00174D06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Волосов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ПЗ "Гомонт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 xml:space="preserve">уч. с КН </w:t>
            </w:r>
            <w:r w:rsidR="00174D06" w:rsidRPr="005735CF">
              <w:rPr>
                <w:rFonts w:cs="Times New Roman"/>
                <w:spacing w:val="-20"/>
                <w:szCs w:val="28"/>
              </w:rPr>
              <w:t>47:22:013003:34</w:t>
            </w:r>
          </w:p>
          <w:p w:rsidR="00174D06" w:rsidRPr="005735CF" w:rsidRDefault="005735CF" w:rsidP="005735CF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47:22:013003:</w:t>
            </w:r>
            <w:r w:rsidR="00174D06" w:rsidRPr="005735CF">
              <w:rPr>
                <w:rFonts w:cs="Times New Roman"/>
                <w:spacing w:val="-20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37,6</w:t>
            </w:r>
          </w:p>
        </w:tc>
      </w:tr>
      <w:tr w:rsidR="00174D06" w:rsidRPr="00B47B91" w:rsidTr="00174D0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Приозер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"ПЗ "Граждан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Лугов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81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Луж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ПЗ "Урожа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Фролов Уго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242,26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Луж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"Волош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Волошово I-I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92,42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Лодейнополь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 xml:space="preserve">КФХ 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Мокеев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 xml:space="preserve">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5735CF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«</w:t>
            </w:r>
            <w:r w:rsidR="00174D06" w:rsidRPr="005735CF">
              <w:rPr>
                <w:rFonts w:cs="Times New Roman"/>
                <w:spacing w:val="-20"/>
                <w:szCs w:val="28"/>
              </w:rPr>
              <w:t>Доможирово</w:t>
            </w:r>
            <w:r w:rsidRPr="005735CF">
              <w:rPr>
                <w:rFonts w:cs="Times New Roman"/>
                <w:spacing w:val="-20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65,74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Приозер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ПЗ "Петро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Колокольцево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19</w:t>
            </w:r>
          </w:p>
        </w:tc>
      </w:tr>
      <w:tr w:rsidR="00174D06" w:rsidRPr="00B47B91" w:rsidTr="00174D06">
        <w:trPr>
          <w:trHeight w:val="5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Гатчи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"Нива-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Ковшово-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60</w:t>
            </w:r>
          </w:p>
        </w:tc>
      </w:tr>
      <w:tr w:rsidR="00174D06" w:rsidRPr="00B47B91" w:rsidTr="00174D06">
        <w:trPr>
          <w:trHeight w:val="4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Лодейнополь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 xml:space="preserve">КФХ 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Мокеев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 xml:space="preserve">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ультуртехник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Викшеньга-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43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Гатчи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ООО "</w:t>
            </w:r>
            <w:proofErr w:type="spellStart"/>
            <w:r w:rsidRPr="005735CF">
              <w:rPr>
                <w:rFonts w:cs="Times New Roman"/>
                <w:spacing w:val="-20"/>
                <w:szCs w:val="28"/>
              </w:rPr>
              <w:t>Суйдинское</w:t>
            </w:r>
            <w:proofErr w:type="spellEnd"/>
            <w:r w:rsidRPr="005735CF">
              <w:rPr>
                <w:rFonts w:cs="Times New Roman"/>
                <w:spacing w:val="-20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Пижма I - Воскресенское-</w:t>
            </w:r>
            <w:proofErr w:type="gramStart"/>
            <w:r w:rsidRPr="005735CF">
              <w:rPr>
                <w:rFonts w:cs="Times New Roman"/>
                <w:spacing w:val="-20"/>
                <w:szCs w:val="28"/>
              </w:rPr>
              <w:t>II</w:t>
            </w:r>
            <w:proofErr w:type="gramEnd"/>
            <w:r w:rsidRPr="005735CF">
              <w:rPr>
                <w:rFonts w:cs="Times New Roman"/>
                <w:spacing w:val="-20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330</w:t>
            </w:r>
          </w:p>
        </w:tc>
      </w:tr>
      <w:tr w:rsidR="00174D06" w:rsidRPr="00B47B91" w:rsidTr="00174D06">
        <w:trPr>
          <w:trHeight w:val="7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Киров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АО "Птицефабрика "Северн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реконструкц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уч. "Синявино-4" 1 очередь, уч. "Синявино-3" 2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06" w:rsidRPr="005735CF" w:rsidRDefault="00174D06" w:rsidP="00174D06">
            <w:pPr>
              <w:spacing w:after="0" w:line="240" w:lineRule="auto"/>
              <w:jc w:val="center"/>
              <w:rPr>
                <w:rFonts w:cs="Times New Roman"/>
                <w:spacing w:val="-20"/>
                <w:szCs w:val="28"/>
              </w:rPr>
            </w:pPr>
            <w:r w:rsidRPr="005735CF">
              <w:rPr>
                <w:rFonts w:cs="Times New Roman"/>
                <w:spacing w:val="-20"/>
                <w:szCs w:val="28"/>
              </w:rPr>
              <w:t>454,5565</w:t>
            </w:r>
          </w:p>
        </w:tc>
      </w:tr>
      <w:tr w:rsidR="00FD179A" w:rsidRPr="00B82932" w:rsidTr="005735CF">
        <w:trPr>
          <w:trHeight w:val="480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174D06" w:rsidRDefault="00FD179A" w:rsidP="00174D06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74D06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9A" w:rsidRPr="005735CF" w:rsidRDefault="005735CF" w:rsidP="00A91865">
            <w:pPr>
              <w:spacing w:after="0" w:line="240" w:lineRule="auto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5735CF">
              <w:rPr>
                <w:rFonts w:cs="Times New Roman"/>
                <w:spacing w:val="-20"/>
                <w:szCs w:val="24"/>
              </w:rPr>
              <w:t>3 125,</w:t>
            </w:r>
            <w:r w:rsidR="00A91865">
              <w:rPr>
                <w:rFonts w:cs="Times New Roman"/>
                <w:spacing w:val="-20"/>
                <w:szCs w:val="24"/>
              </w:rPr>
              <w:t>3</w:t>
            </w:r>
            <w:r w:rsidRPr="005735CF">
              <w:rPr>
                <w:rFonts w:cs="Times New Roman"/>
                <w:spacing w:val="-20"/>
                <w:szCs w:val="24"/>
              </w:rPr>
              <w:t>265</w:t>
            </w:r>
          </w:p>
        </w:tc>
      </w:tr>
    </w:tbl>
    <w:p w:rsidR="00097C02" w:rsidRDefault="00097C02" w:rsidP="00C7075B">
      <w:pPr>
        <w:rPr>
          <w:rFonts w:cs="Times New Roman"/>
          <w:sz w:val="24"/>
          <w:szCs w:val="28"/>
        </w:rPr>
      </w:pPr>
    </w:p>
    <w:sectPr w:rsidR="00097C02" w:rsidSect="00C64395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13"/>
    <w:multiLevelType w:val="hybridMultilevel"/>
    <w:tmpl w:val="F038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21"/>
  </w:num>
  <w:num w:numId="13">
    <w:abstractNumId w:val="15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11296"/>
    <w:rsid w:val="00037ECE"/>
    <w:rsid w:val="000576A6"/>
    <w:rsid w:val="00057812"/>
    <w:rsid w:val="000630B6"/>
    <w:rsid w:val="000636C6"/>
    <w:rsid w:val="000643C1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97C02"/>
    <w:rsid w:val="000A48E6"/>
    <w:rsid w:val="000B4EB3"/>
    <w:rsid w:val="000C46E2"/>
    <w:rsid w:val="000C4DC8"/>
    <w:rsid w:val="000D0F51"/>
    <w:rsid w:val="000D2D4B"/>
    <w:rsid w:val="000D726A"/>
    <w:rsid w:val="000D7278"/>
    <w:rsid w:val="000E38E0"/>
    <w:rsid w:val="000E40F6"/>
    <w:rsid w:val="000E7836"/>
    <w:rsid w:val="000F3404"/>
    <w:rsid w:val="000F541B"/>
    <w:rsid w:val="000F5D12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2F5C"/>
    <w:rsid w:val="0016624D"/>
    <w:rsid w:val="00170A47"/>
    <w:rsid w:val="00174D06"/>
    <w:rsid w:val="00176446"/>
    <w:rsid w:val="00194CDA"/>
    <w:rsid w:val="00195347"/>
    <w:rsid w:val="00197528"/>
    <w:rsid w:val="001A2B57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A74"/>
    <w:rsid w:val="0022014F"/>
    <w:rsid w:val="0023169B"/>
    <w:rsid w:val="00242187"/>
    <w:rsid w:val="00246F43"/>
    <w:rsid w:val="00251E2F"/>
    <w:rsid w:val="00261FE0"/>
    <w:rsid w:val="00265EEF"/>
    <w:rsid w:val="002720AC"/>
    <w:rsid w:val="00276FD6"/>
    <w:rsid w:val="00281667"/>
    <w:rsid w:val="00296A83"/>
    <w:rsid w:val="002A1742"/>
    <w:rsid w:val="002A517A"/>
    <w:rsid w:val="002B1191"/>
    <w:rsid w:val="002B180E"/>
    <w:rsid w:val="002B286F"/>
    <w:rsid w:val="002B4088"/>
    <w:rsid w:val="002B5F33"/>
    <w:rsid w:val="002C11CB"/>
    <w:rsid w:val="002C689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735CF"/>
    <w:rsid w:val="00580877"/>
    <w:rsid w:val="0058526E"/>
    <w:rsid w:val="005A2C84"/>
    <w:rsid w:val="005A6EC1"/>
    <w:rsid w:val="005B12D6"/>
    <w:rsid w:val="005B15F7"/>
    <w:rsid w:val="005B3D3F"/>
    <w:rsid w:val="005B54C6"/>
    <w:rsid w:val="005B7C22"/>
    <w:rsid w:val="005C45C5"/>
    <w:rsid w:val="005D1384"/>
    <w:rsid w:val="005D3075"/>
    <w:rsid w:val="005E2DE5"/>
    <w:rsid w:val="005F476F"/>
    <w:rsid w:val="0062797F"/>
    <w:rsid w:val="006459AF"/>
    <w:rsid w:val="00652383"/>
    <w:rsid w:val="00655464"/>
    <w:rsid w:val="00655ADD"/>
    <w:rsid w:val="006601BE"/>
    <w:rsid w:val="00664DD2"/>
    <w:rsid w:val="00667E08"/>
    <w:rsid w:val="0067771B"/>
    <w:rsid w:val="00682EC7"/>
    <w:rsid w:val="006872FD"/>
    <w:rsid w:val="006A39BA"/>
    <w:rsid w:val="006B13E2"/>
    <w:rsid w:val="006C0D66"/>
    <w:rsid w:val="006C3595"/>
    <w:rsid w:val="006C7A4A"/>
    <w:rsid w:val="006C7CE3"/>
    <w:rsid w:val="006D3BF6"/>
    <w:rsid w:val="006D47FF"/>
    <w:rsid w:val="006D6F57"/>
    <w:rsid w:val="006E0B32"/>
    <w:rsid w:val="006E30B6"/>
    <w:rsid w:val="006E5815"/>
    <w:rsid w:val="006E73F7"/>
    <w:rsid w:val="006F2FF4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51E0E"/>
    <w:rsid w:val="00781148"/>
    <w:rsid w:val="007966C2"/>
    <w:rsid w:val="00796956"/>
    <w:rsid w:val="007974B5"/>
    <w:rsid w:val="007A0F50"/>
    <w:rsid w:val="007B3DBC"/>
    <w:rsid w:val="007C503B"/>
    <w:rsid w:val="007C6D9C"/>
    <w:rsid w:val="007D2E92"/>
    <w:rsid w:val="007F0A9A"/>
    <w:rsid w:val="007F46BE"/>
    <w:rsid w:val="00800C1F"/>
    <w:rsid w:val="008065A3"/>
    <w:rsid w:val="00810651"/>
    <w:rsid w:val="00836E53"/>
    <w:rsid w:val="008370CA"/>
    <w:rsid w:val="00840479"/>
    <w:rsid w:val="008545B0"/>
    <w:rsid w:val="00856245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526C"/>
    <w:rsid w:val="008F006B"/>
    <w:rsid w:val="008F1BC7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A63B4"/>
    <w:rsid w:val="009B5C33"/>
    <w:rsid w:val="009B72B6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0C50"/>
    <w:rsid w:val="00A464BE"/>
    <w:rsid w:val="00A70693"/>
    <w:rsid w:val="00A7522B"/>
    <w:rsid w:val="00A86590"/>
    <w:rsid w:val="00A91865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C6AFC"/>
    <w:rsid w:val="00AD28CE"/>
    <w:rsid w:val="00AF2285"/>
    <w:rsid w:val="00AF4DA5"/>
    <w:rsid w:val="00B257DF"/>
    <w:rsid w:val="00B25FA2"/>
    <w:rsid w:val="00B33D86"/>
    <w:rsid w:val="00B35115"/>
    <w:rsid w:val="00B40C30"/>
    <w:rsid w:val="00B45AB8"/>
    <w:rsid w:val="00B47B91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563E"/>
    <w:rsid w:val="00BD5FB0"/>
    <w:rsid w:val="00BF2AA7"/>
    <w:rsid w:val="00C1280A"/>
    <w:rsid w:val="00C167A7"/>
    <w:rsid w:val="00C31611"/>
    <w:rsid w:val="00C430A8"/>
    <w:rsid w:val="00C43A87"/>
    <w:rsid w:val="00C45183"/>
    <w:rsid w:val="00C46CF8"/>
    <w:rsid w:val="00C53A5D"/>
    <w:rsid w:val="00C53AF1"/>
    <w:rsid w:val="00C64395"/>
    <w:rsid w:val="00C7075B"/>
    <w:rsid w:val="00C71358"/>
    <w:rsid w:val="00C82F7E"/>
    <w:rsid w:val="00C836D5"/>
    <w:rsid w:val="00CA56E3"/>
    <w:rsid w:val="00CA65CC"/>
    <w:rsid w:val="00CC4846"/>
    <w:rsid w:val="00CD065E"/>
    <w:rsid w:val="00CE01A4"/>
    <w:rsid w:val="00CE67A2"/>
    <w:rsid w:val="00CF6A2D"/>
    <w:rsid w:val="00D101EE"/>
    <w:rsid w:val="00D12843"/>
    <w:rsid w:val="00D15155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7A9E"/>
    <w:rsid w:val="00E17F5D"/>
    <w:rsid w:val="00E20327"/>
    <w:rsid w:val="00E2400B"/>
    <w:rsid w:val="00E24E71"/>
    <w:rsid w:val="00E33846"/>
    <w:rsid w:val="00E51B68"/>
    <w:rsid w:val="00E54471"/>
    <w:rsid w:val="00E66899"/>
    <w:rsid w:val="00E7258D"/>
    <w:rsid w:val="00E811F9"/>
    <w:rsid w:val="00EA730E"/>
    <w:rsid w:val="00EB54CF"/>
    <w:rsid w:val="00EC455C"/>
    <w:rsid w:val="00EC47D6"/>
    <w:rsid w:val="00EC501E"/>
    <w:rsid w:val="00EC5E6F"/>
    <w:rsid w:val="00ED18A3"/>
    <w:rsid w:val="00ED390D"/>
    <w:rsid w:val="00ED5ACF"/>
    <w:rsid w:val="00EE433B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1746"/>
    <w:rsid w:val="00F748D8"/>
    <w:rsid w:val="00F751D2"/>
    <w:rsid w:val="00F75532"/>
    <w:rsid w:val="00F96107"/>
    <w:rsid w:val="00F97EB0"/>
    <w:rsid w:val="00FA10A4"/>
    <w:rsid w:val="00FA1983"/>
    <w:rsid w:val="00FA5B36"/>
    <w:rsid w:val="00FB2321"/>
    <w:rsid w:val="00FC14CC"/>
    <w:rsid w:val="00FC2928"/>
    <w:rsid w:val="00FD179A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148-E897-4C89-B6F3-0642E3A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Александр Сергеевич Мардашов</cp:lastModifiedBy>
  <cp:revision>2</cp:revision>
  <cp:lastPrinted>2019-06-13T10:08:00Z</cp:lastPrinted>
  <dcterms:created xsi:type="dcterms:W3CDTF">2020-02-25T10:57:00Z</dcterms:created>
  <dcterms:modified xsi:type="dcterms:W3CDTF">2020-02-25T10:57:00Z</dcterms:modified>
</cp:coreProperties>
</file>